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9C" w:rsidRPr="00E50B07" w:rsidRDefault="007B049C" w:rsidP="007B049C">
      <w:pPr>
        <w:pStyle w:val="a5"/>
        <w:jc w:val="center"/>
        <w:rPr>
          <w:rFonts w:ascii="Times New Roman" w:hAnsi="Times New Roman"/>
        </w:rPr>
      </w:pPr>
      <w:r w:rsidRPr="00E50B07">
        <w:rPr>
          <w:rFonts w:ascii="Times New Roman" w:hAnsi="Times New Roman"/>
        </w:rPr>
        <w:t>МУНИЦИПАЛЬНОЕ БЮДЖЕТНОЕ ОБЩЕОБРАЗОВАТЕЛЬНОЕ УЧРЕЖДЕНИЕ</w:t>
      </w:r>
    </w:p>
    <w:p w:rsidR="007B049C" w:rsidRPr="00E50B07" w:rsidRDefault="007B049C" w:rsidP="007B049C">
      <w:pPr>
        <w:pStyle w:val="a5"/>
        <w:jc w:val="center"/>
        <w:rPr>
          <w:rFonts w:ascii="Times New Roman" w:hAnsi="Times New Roman"/>
        </w:rPr>
      </w:pPr>
      <w:r w:rsidRPr="00E50B07">
        <w:rPr>
          <w:rFonts w:ascii="Times New Roman" w:hAnsi="Times New Roman"/>
        </w:rPr>
        <w:t xml:space="preserve"> СРЕДНЯЯ ОБЩЕОБРАЗОВАТЕЛЬНАЯ ШКОЛА </w:t>
      </w:r>
      <w:proofErr w:type="spellStart"/>
      <w:r w:rsidRPr="00E50B07">
        <w:rPr>
          <w:rFonts w:ascii="Times New Roman" w:hAnsi="Times New Roman"/>
        </w:rPr>
        <w:t>с</w:t>
      </w:r>
      <w:proofErr w:type="gramStart"/>
      <w:r w:rsidRPr="00E50B07">
        <w:rPr>
          <w:rFonts w:ascii="Times New Roman" w:hAnsi="Times New Roman"/>
        </w:rPr>
        <w:t>.Б</w:t>
      </w:r>
      <w:proofErr w:type="gramEnd"/>
      <w:r w:rsidRPr="00E50B07">
        <w:rPr>
          <w:rFonts w:ascii="Times New Roman" w:hAnsi="Times New Roman"/>
        </w:rPr>
        <w:t>ЕРЁЗОВКА</w:t>
      </w:r>
      <w:proofErr w:type="spellEnd"/>
      <w:r w:rsidRPr="00E50B07">
        <w:rPr>
          <w:rFonts w:ascii="Times New Roman" w:hAnsi="Times New Roman"/>
        </w:rPr>
        <w:t xml:space="preserve"> </w:t>
      </w:r>
    </w:p>
    <w:p w:rsidR="007B049C" w:rsidRPr="00C82845" w:rsidRDefault="007B049C" w:rsidP="007B049C">
      <w:pPr>
        <w:pStyle w:val="a5"/>
        <w:jc w:val="center"/>
        <w:rPr>
          <w:rFonts w:ascii="Times New Roman" w:hAnsi="Times New Roman"/>
        </w:rPr>
      </w:pPr>
      <w:proofErr w:type="spellStart"/>
      <w:r w:rsidRPr="00E50B07">
        <w:rPr>
          <w:rFonts w:ascii="Times New Roman" w:hAnsi="Times New Roman"/>
        </w:rPr>
        <w:t>Данковского</w:t>
      </w:r>
      <w:proofErr w:type="spellEnd"/>
      <w:r w:rsidRPr="00E50B07">
        <w:rPr>
          <w:rFonts w:ascii="Times New Roman" w:hAnsi="Times New Roman"/>
        </w:rPr>
        <w:t xml:space="preserve"> муниципального района  Липецкой области</w:t>
      </w:r>
    </w:p>
    <w:p w:rsidR="007B049C" w:rsidRPr="00C82845" w:rsidRDefault="007B049C" w:rsidP="007B049C">
      <w:pPr>
        <w:pStyle w:val="a5"/>
        <w:jc w:val="center"/>
        <w:rPr>
          <w:rFonts w:ascii="Times New Roman" w:hAnsi="Times New Roman"/>
        </w:rPr>
      </w:pPr>
    </w:p>
    <w:tbl>
      <w:tblPr>
        <w:tblW w:w="11922" w:type="dxa"/>
        <w:tblInd w:w="-2033" w:type="dxa"/>
        <w:tblLayout w:type="fixed"/>
        <w:tblLook w:val="0000" w:firstRow="0" w:lastRow="0" w:firstColumn="0" w:lastColumn="0" w:noHBand="0" w:noVBand="0"/>
      </w:tblPr>
      <w:tblGrid>
        <w:gridCol w:w="3701"/>
        <w:gridCol w:w="3969"/>
        <w:gridCol w:w="4252"/>
      </w:tblGrid>
      <w:tr w:rsidR="007B049C" w:rsidRPr="004B2C67" w:rsidTr="007B049C">
        <w:trPr>
          <w:trHeight w:val="284"/>
        </w:trPr>
        <w:tc>
          <w:tcPr>
            <w:tcW w:w="3701" w:type="dxa"/>
          </w:tcPr>
          <w:p w:rsidR="007B049C" w:rsidRPr="007B049C" w:rsidRDefault="007B049C" w:rsidP="007B049C">
            <w:pPr>
              <w:tabs>
                <w:tab w:val="left" w:pos="1980"/>
              </w:tabs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 w:rsidRPr="007B049C">
              <w:rPr>
                <w:rFonts w:ascii="Times New Roman" w:hAnsi="Times New Roman"/>
              </w:rPr>
              <w:t xml:space="preserve">Рассмотрено </w:t>
            </w:r>
          </w:p>
          <w:p w:rsidR="007B049C" w:rsidRDefault="007B049C" w:rsidP="007B049C">
            <w:pPr>
              <w:tabs>
                <w:tab w:val="left" w:pos="1980"/>
              </w:tabs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 w:rsidRPr="007B049C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</w:rPr>
              <w:t>Ш</w:t>
            </w:r>
            <w:r w:rsidRPr="007B049C">
              <w:rPr>
                <w:rFonts w:ascii="Times New Roman" w:hAnsi="Times New Roman"/>
              </w:rPr>
              <w:t>МО</w:t>
            </w:r>
          </w:p>
          <w:p w:rsidR="007B049C" w:rsidRPr="007B049C" w:rsidRDefault="007B049C" w:rsidP="007B049C">
            <w:pPr>
              <w:tabs>
                <w:tab w:val="left" w:pos="1980"/>
              </w:tabs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х руководителей</w:t>
            </w:r>
          </w:p>
        </w:tc>
        <w:tc>
          <w:tcPr>
            <w:tcW w:w="3969" w:type="dxa"/>
            <w:shd w:val="clear" w:color="auto" w:fill="auto"/>
          </w:tcPr>
          <w:p w:rsidR="007B049C" w:rsidRDefault="007B049C" w:rsidP="007B049C">
            <w:pPr>
              <w:tabs>
                <w:tab w:val="left" w:pos="1980"/>
              </w:tabs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но</w:t>
            </w:r>
          </w:p>
          <w:p w:rsidR="007B049C" w:rsidRPr="007B049C" w:rsidRDefault="007B049C" w:rsidP="007B049C">
            <w:pPr>
              <w:tabs>
                <w:tab w:val="left" w:pos="1980"/>
              </w:tabs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утверждению</w:t>
            </w:r>
          </w:p>
        </w:tc>
        <w:tc>
          <w:tcPr>
            <w:tcW w:w="4252" w:type="dxa"/>
            <w:shd w:val="clear" w:color="auto" w:fill="auto"/>
          </w:tcPr>
          <w:p w:rsid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 w:rsidRPr="007B049C">
              <w:rPr>
                <w:rFonts w:ascii="Times New Roman" w:hAnsi="Times New Roman"/>
              </w:rPr>
              <w:t xml:space="preserve">             Утверждаю</w:t>
            </w:r>
          </w:p>
          <w:p w:rsid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</w:rPr>
              <w:t>СОШ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рёзовка</w:t>
            </w:r>
            <w:proofErr w:type="spellEnd"/>
          </w:p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к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  <w:tr w:rsidR="007B049C" w:rsidRPr="004B2C67" w:rsidTr="007B049C">
        <w:trPr>
          <w:trHeight w:val="555"/>
        </w:trPr>
        <w:tc>
          <w:tcPr>
            <w:tcW w:w="3701" w:type="dxa"/>
          </w:tcPr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 w:rsidRPr="007B049C">
              <w:rPr>
                <w:rFonts w:ascii="Times New Roman" w:hAnsi="Times New Roman"/>
              </w:rPr>
              <w:t>Протокол № _________</w:t>
            </w:r>
          </w:p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 w:rsidRPr="007B049C">
              <w:rPr>
                <w:rFonts w:ascii="Times New Roman" w:hAnsi="Times New Roman"/>
              </w:rPr>
              <w:t>от «____»________201</w:t>
            </w:r>
            <w:r>
              <w:rPr>
                <w:rFonts w:ascii="Times New Roman" w:hAnsi="Times New Roman"/>
              </w:rPr>
              <w:t>7</w:t>
            </w:r>
            <w:r w:rsidRPr="007B049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совет №1</w:t>
            </w:r>
          </w:p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08.2017г.</w:t>
            </w:r>
          </w:p>
        </w:tc>
        <w:tc>
          <w:tcPr>
            <w:tcW w:w="4252" w:type="dxa"/>
            <w:shd w:val="clear" w:color="auto" w:fill="auto"/>
          </w:tcPr>
          <w:p w:rsidR="007B049C" w:rsidRDefault="007B049C" w:rsidP="00CB50BF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 w:rsidR="00CB50BF">
              <w:rPr>
                <w:rFonts w:ascii="Times New Roman" w:hAnsi="Times New Roman"/>
              </w:rPr>
              <w:t xml:space="preserve">___________ </w:t>
            </w:r>
            <w:proofErr w:type="spellStart"/>
            <w:r w:rsidR="00CB50BF">
              <w:rPr>
                <w:rFonts w:ascii="Times New Roman" w:hAnsi="Times New Roman"/>
              </w:rPr>
              <w:t>Н.Г.Шерстобитова</w:t>
            </w:r>
            <w:proofErr w:type="spellEnd"/>
          </w:p>
          <w:p w:rsidR="00CB50BF" w:rsidRPr="007B049C" w:rsidRDefault="00CB50BF" w:rsidP="00CB50BF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229 от 30.08.2017 г.</w:t>
            </w:r>
          </w:p>
        </w:tc>
      </w:tr>
      <w:tr w:rsidR="007B049C" w:rsidRPr="004B2C67" w:rsidTr="007B049C">
        <w:trPr>
          <w:trHeight w:val="864"/>
        </w:trPr>
        <w:tc>
          <w:tcPr>
            <w:tcW w:w="3701" w:type="dxa"/>
          </w:tcPr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rPr>
                <w:rFonts w:ascii="Times New Roman" w:hAnsi="Times New Roman"/>
              </w:rPr>
            </w:pPr>
          </w:p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7B049C" w:rsidRPr="007B049C" w:rsidRDefault="007B049C" w:rsidP="007B049C">
            <w:pPr>
              <w:snapToGrid w:val="0"/>
              <w:spacing w:after="0" w:line="240" w:lineRule="auto"/>
              <w:ind w:left="-427"/>
              <w:jc w:val="right"/>
              <w:rPr>
                <w:rFonts w:ascii="Times New Roman" w:hAnsi="Times New Roman"/>
              </w:rPr>
            </w:pPr>
            <w:r w:rsidRPr="007B049C">
              <w:rPr>
                <w:rFonts w:ascii="Times New Roman" w:hAnsi="Times New Roman"/>
              </w:rPr>
              <w:t>.</w:t>
            </w:r>
          </w:p>
        </w:tc>
      </w:tr>
    </w:tbl>
    <w:p w:rsidR="00B16383" w:rsidRDefault="00B16383" w:rsidP="0030075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6383" w:rsidRDefault="00B16383" w:rsidP="0030075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75D" w:rsidRDefault="0030075D" w:rsidP="0030075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BA5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  <w:r w:rsidR="00CB50BF">
        <w:rPr>
          <w:rFonts w:ascii="Times New Roman" w:hAnsi="Times New Roman" w:cs="Times New Roman"/>
          <w:b/>
          <w:sz w:val="36"/>
          <w:szCs w:val="36"/>
        </w:rPr>
        <w:t>курса</w:t>
      </w:r>
    </w:p>
    <w:p w:rsidR="00CB50BF" w:rsidRPr="00D35BA5" w:rsidRDefault="00CB50BF" w:rsidP="00CB50B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30075D" w:rsidRPr="00CB50BF" w:rsidRDefault="00CB50BF" w:rsidP="0030075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33" w:rsidRPr="00CB50BF">
        <w:rPr>
          <w:rFonts w:ascii="Times New Roman" w:hAnsi="Times New Roman" w:cs="Times New Roman"/>
          <w:b/>
          <w:sz w:val="40"/>
          <w:szCs w:val="40"/>
        </w:rPr>
        <w:t>«</w:t>
      </w:r>
      <w:r w:rsidR="00FD2685">
        <w:rPr>
          <w:rFonts w:ascii="Times New Roman" w:hAnsi="Times New Roman" w:cs="Times New Roman"/>
          <w:b/>
          <w:sz w:val="40"/>
          <w:szCs w:val="40"/>
        </w:rPr>
        <w:t>Математика вокруг нас</w:t>
      </w:r>
      <w:r w:rsidR="0030075D" w:rsidRPr="00CB50BF">
        <w:rPr>
          <w:rFonts w:ascii="Times New Roman" w:hAnsi="Times New Roman" w:cs="Times New Roman"/>
          <w:b/>
          <w:sz w:val="40"/>
          <w:szCs w:val="40"/>
        </w:rPr>
        <w:t>»</w:t>
      </w:r>
    </w:p>
    <w:p w:rsidR="0030075D" w:rsidRPr="00D35BA5" w:rsidRDefault="0030075D" w:rsidP="0030075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6383" w:rsidRDefault="00B16383" w:rsidP="001E0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83" w:rsidRDefault="00B16383" w:rsidP="001E02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83" w:rsidRPr="00404631" w:rsidRDefault="00B16383" w:rsidP="001E024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024E" w:rsidRPr="00404631" w:rsidRDefault="00CB50BF" w:rsidP="00CB50B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04631">
        <w:rPr>
          <w:rFonts w:ascii="Times New Roman" w:hAnsi="Times New Roman" w:cs="Times New Roman"/>
          <w:sz w:val="32"/>
          <w:szCs w:val="32"/>
        </w:rPr>
        <w:t>Срок реализации программы 1 год</w:t>
      </w:r>
    </w:p>
    <w:p w:rsidR="00CB50BF" w:rsidRPr="00404631" w:rsidRDefault="00CB50BF" w:rsidP="00CB50B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04631">
        <w:rPr>
          <w:rFonts w:ascii="Times New Roman" w:hAnsi="Times New Roman" w:cs="Times New Roman"/>
          <w:sz w:val="32"/>
          <w:szCs w:val="32"/>
        </w:rPr>
        <w:t>Программа рассчитана на детей 12-13 лет</w:t>
      </w:r>
    </w:p>
    <w:p w:rsidR="00CB50BF" w:rsidRPr="00404631" w:rsidRDefault="00CB50BF" w:rsidP="00CB50B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04631">
        <w:rPr>
          <w:rFonts w:ascii="Times New Roman" w:hAnsi="Times New Roman" w:cs="Times New Roman"/>
          <w:sz w:val="32"/>
          <w:szCs w:val="32"/>
        </w:rPr>
        <w:t>Количество часов по программе- 34</w:t>
      </w:r>
    </w:p>
    <w:p w:rsidR="00404631" w:rsidRPr="00404631" w:rsidRDefault="00404631" w:rsidP="00CB50B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04631">
        <w:rPr>
          <w:rFonts w:ascii="Times New Roman" w:hAnsi="Times New Roman" w:cs="Times New Roman"/>
          <w:sz w:val="32"/>
          <w:szCs w:val="32"/>
        </w:rPr>
        <w:t>В неделю- 1</w:t>
      </w:r>
    </w:p>
    <w:p w:rsidR="00404631" w:rsidRPr="00404631" w:rsidRDefault="00404631" w:rsidP="00CB50B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04631">
        <w:rPr>
          <w:rFonts w:ascii="Times New Roman" w:hAnsi="Times New Roman" w:cs="Times New Roman"/>
          <w:sz w:val="32"/>
          <w:szCs w:val="32"/>
        </w:rPr>
        <w:t>Класс 7 «а»</w:t>
      </w:r>
    </w:p>
    <w:p w:rsidR="00404631" w:rsidRPr="00404631" w:rsidRDefault="00404631" w:rsidP="00CB50BF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04631">
        <w:rPr>
          <w:rFonts w:ascii="Times New Roman" w:hAnsi="Times New Roman" w:cs="Times New Roman"/>
          <w:sz w:val="32"/>
          <w:szCs w:val="32"/>
        </w:rPr>
        <w:t>Автор Колесник С.И.</w:t>
      </w:r>
    </w:p>
    <w:p w:rsidR="00CB50BF" w:rsidRDefault="00CB50BF" w:rsidP="003007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0BF" w:rsidRDefault="00CB50BF" w:rsidP="003007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50BF" w:rsidRDefault="00CB50BF" w:rsidP="003007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0BF" w:rsidRDefault="00404631" w:rsidP="0032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E024E">
        <w:rPr>
          <w:rFonts w:ascii="Times New Roman" w:hAnsi="Times New Roman" w:cs="Times New Roman"/>
          <w:sz w:val="28"/>
          <w:szCs w:val="28"/>
        </w:rPr>
        <w:t>201</w:t>
      </w:r>
      <w:r w:rsidR="00CB50BF">
        <w:rPr>
          <w:rFonts w:ascii="Times New Roman" w:hAnsi="Times New Roman" w:cs="Times New Roman"/>
          <w:sz w:val="28"/>
          <w:szCs w:val="28"/>
        </w:rPr>
        <w:t>7</w:t>
      </w:r>
      <w:r w:rsidR="003230A7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FD2685" w:rsidRDefault="00FD2685" w:rsidP="003230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0BF" w:rsidRPr="00945E6B" w:rsidRDefault="00C82845" w:rsidP="00323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lastRenderedPageBreak/>
        <w:t>Р</w:t>
      </w:r>
      <w:r w:rsidR="00C150BF" w:rsidRPr="00945E6B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 xml:space="preserve">езультаты освоения </w:t>
      </w:r>
      <w:r w:rsidR="00C150BF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курса</w:t>
      </w:r>
      <w:r w:rsidR="00FD2685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 xml:space="preserve"> внеурочной деятельности</w:t>
      </w:r>
    </w:p>
    <w:p w:rsidR="00412C3E" w:rsidRDefault="00412C3E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i/>
          <w:color w:val="170E02"/>
          <w:sz w:val="28"/>
          <w:szCs w:val="28"/>
          <w:lang w:eastAsia="ru-RU"/>
        </w:rPr>
      </w:pPr>
      <w:r w:rsidRPr="00FD2685">
        <w:rPr>
          <w:rFonts w:ascii="Times New Roman" w:hAnsi="Times New Roman"/>
          <w:bCs/>
          <w:i/>
          <w:color w:val="170E02"/>
          <w:sz w:val="28"/>
          <w:szCs w:val="28"/>
          <w:lang w:eastAsia="ru-RU"/>
        </w:rPr>
        <w:t>Личностными результатами</w:t>
      </w:r>
      <w:r w:rsidRPr="00FD2685">
        <w:rPr>
          <w:rFonts w:ascii="Times New Roman" w:hAnsi="Times New Roman"/>
          <w:i/>
          <w:color w:val="170E02"/>
          <w:sz w:val="28"/>
          <w:szCs w:val="28"/>
          <w:lang w:eastAsia="ru-RU"/>
        </w:rPr>
        <w:t> 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тся формирование следующих умений:</w:t>
      </w:r>
    </w:p>
    <w:p w:rsidR="00FD2685" w:rsidRPr="00FD2685" w:rsidRDefault="00FD2685" w:rsidP="00FD26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 определять и высказывать самые простые, общие для всех людей правила поведения при совместной работе и сотрудничестве (этические нормы).</w:t>
      </w:r>
    </w:p>
    <w:p w:rsidR="00FD2685" w:rsidRPr="00FD2685" w:rsidRDefault="00FD2685" w:rsidP="00FD26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самостоятельно делать выбор, какой поступок совершить.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bCs/>
          <w:i/>
          <w:color w:val="170E02"/>
          <w:sz w:val="28"/>
          <w:szCs w:val="28"/>
          <w:lang w:eastAsia="ru-RU"/>
        </w:rPr>
      </w:pPr>
      <w:proofErr w:type="spellStart"/>
      <w:r w:rsidRPr="00FD2685">
        <w:rPr>
          <w:rFonts w:ascii="Times New Roman" w:hAnsi="Times New Roman"/>
          <w:bCs/>
          <w:i/>
          <w:color w:val="170E02"/>
          <w:sz w:val="28"/>
          <w:szCs w:val="28"/>
          <w:lang w:eastAsia="ru-RU"/>
        </w:rPr>
        <w:t>Метапредметные</w:t>
      </w:r>
      <w:proofErr w:type="spellEnd"/>
      <w:r w:rsidRPr="00FD2685">
        <w:rPr>
          <w:rFonts w:ascii="Times New Roman" w:hAnsi="Times New Roman"/>
          <w:bCs/>
          <w:i/>
          <w:color w:val="170E02"/>
          <w:sz w:val="28"/>
          <w:szCs w:val="28"/>
          <w:lang w:eastAsia="ru-RU"/>
        </w:rPr>
        <w:t xml:space="preserve"> результаты 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i/>
          <w:iCs/>
          <w:color w:val="170E02"/>
          <w:sz w:val="28"/>
          <w:szCs w:val="28"/>
          <w:lang w:eastAsia="ru-RU"/>
        </w:rPr>
        <w:t>Регулятивные УУД:</w:t>
      </w:r>
    </w:p>
    <w:p w:rsidR="00FD2685" w:rsidRPr="00FD2685" w:rsidRDefault="00FD2685" w:rsidP="00FD26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Определять цель деятельности на уроке с помощью учителя и самостоятельно.</w:t>
      </w:r>
    </w:p>
    <w:p w:rsidR="00FD2685" w:rsidRPr="00FD2685" w:rsidRDefault="00FD2685" w:rsidP="00FD26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Учиться</w:t>
      </w:r>
      <w:r w:rsidR="00A553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совместно с учителем</w:t>
      </w:r>
      <w:r w:rsidR="00A5534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наруживать и формулировать учебную проблему.</w:t>
      </w:r>
    </w:p>
    <w:p w:rsidR="00FD2685" w:rsidRPr="00FD2685" w:rsidRDefault="00FD2685" w:rsidP="00FD26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Учиться планировать учебную деятельность на уроке.</w:t>
      </w:r>
    </w:p>
    <w:p w:rsidR="00FD2685" w:rsidRPr="00FD2685" w:rsidRDefault="00FD2685" w:rsidP="00FD26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Высказывать свою версию, пытаться предлагать способ её проверки (на основе продуктивных заданий).</w:t>
      </w:r>
    </w:p>
    <w:p w:rsidR="00FD2685" w:rsidRPr="00FD2685" w:rsidRDefault="00FD2685" w:rsidP="00FD26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Работая по предложенному плану, использовать необходимые средства (учебник, простейшие приборы и инструменты).</w:t>
      </w:r>
    </w:p>
    <w:p w:rsidR="00FD2685" w:rsidRPr="00FD2685" w:rsidRDefault="00FD2685" w:rsidP="00FD26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Определять успешность выполнения своего задания в диалоге с учителем.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170E02"/>
          <w:sz w:val="28"/>
          <w:szCs w:val="28"/>
          <w:shd w:val="clear" w:color="auto" w:fill="F9EEE0"/>
          <w:lang w:eastAsia="ru-RU"/>
        </w:rPr>
        <w:t> 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FD2685">
        <w:rPr>
          <w:rFonts w:ascii="Times New Roman" w:hAnsi="Times New Roman"/>
          <w:bCs/>
          <w:i/>
          <w:color w:val="170E02"/>
          <w:sz w:val="28"/>
          <w:szCs w:val="28"/>
          <w:lang w:eastAsia="ru-RU"/>
        </w:rPr>
        <w:t>Межпредметные</w:t>
      </w:r>
      <w:proofErr w:type="spellEnd"/>
      <w:r w:rsidRPr="00FD2685">
        <w:rPr>
          <w:rFonts w:ascii="Times New Roman" w:hAnsi="Times New Roman"/>
          <w:bCs/>
          <w:i/>
          <w:color w:val="170E02"/>
          <w:sz w:val="28"/>
          <w:szCs w:val="28"/>
          <w:lang w:eastAsia="ru-RU"/>
        </w:rPr>
        <w:t xml:space="preserve"> связи на занятиях по математике:</w:t>
      </w:r>
    </w:p>
    <w:p w:rsidR="00FD2685" w:rsidRPr="00FD2685" w:rsidRDefault="00FD2685" w:rsidP="00FD26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ками информатики: поиск информации в Интернете, создание презентаций; </w:t>
      </w:r>
    </w:p>
    <w:p w:rsidR="00FD2685" w:rsidRPr="00FD2685" w:rsidRDefault="00FD2685" w:rsidP="00FD26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ками  русского языка: грамотное оформление своего проекта.</w:t>
      </w:r>
    </w:p>
    <w:p w:rsidR="00FD2685" w:rsidRDefault="00FD2685" w:rsidP="00FD26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роками </w:t>
      </w:r>
      <w:r w:rsidRPr="00FD268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образительного искусства: оформление творческих</w:t>
      </w:r>
      <w:r w:rsidRPr="00FD2685">
        <w:rPr>
          <w:rFonts w:ascii="Times New Roman" w:hAnsi="Times New Roman"/>
          <w:sz w:val="28"/>
          <w:szCs w:val="28"/>
          <w:lang w:eastAsia="ru-RU"/>
        </w:rPr>
        <w:t> 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Pr="00FD2685">
        <w:rPr>
          <w:rFonts w:ascii="Times New Roman" w:hAnsi="Times New Roman"/>
          <w:sz w:val="28"/>
          <w:szCs w:val="28"/>
          <w:lang w:eastAsia="ru-RU"/>
        </w:rPr>
        <w:t> </w:t>
      </w:r>
      <w:r w:rsidRPr="00FD2685">
        <w:rPr>
          <w:rFonts w:ascii="Times New Roman" w:hAnsi="Times New Roman"/>
          <w:color w:val="000000"/>
          <w:sz w:val="28"/>
          <w:szCs w:val="28"/>
          <w:lang w:eastAsia="ru-RU"/>
        </w:rPr>
        <w:t>работ, участие в выставках рисунков, моделей при защите проектов.</w:t>
      </w:r>
    </w:p>
    <w:p w:rsidR="00FD2685" w:rsidRPr="00FD2685" w:rsidRDefault="00FD2685" w:rsidP="00FD268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685">
        <w:rPr>
          <w:rFonts w:ascii="Times New Roman" w:hAnsi="Times New Roman"/>
          <w:b/>
          <w:sz w:val="28"/>
          <w:szCs w:val="28"/>
        </w:rPr>
        <w:t>Учащиеся  научатся: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•</w:t>
      </w:r>
      <w:r w:rsidRPr="00FD2685">
        <w:rPr>
          <w:rFonts w:ascii="Times New Roman" w:hAnsi="Times New Roman"/>
          <w:sz w:val="28"/>
          <w:szCs w:val="28"/>
        </w:rPr>
        <w:tab/>
        <w:t>находить наиболее рациональные способы решения задач, используя при решении таблицы и «графы»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•</w:t>
      </w:r>
      <w:r w:rsidRPr="00FD2685">
        <w:rPr>
          <w:rFonts w:ascii="Times New Roman" w:hAnsi="Times New Roman"/>
          <w:sz w:val="28"/>
          <w:szCs w:val="28"/>
        </w:rPr>
        <w:tab/>
        <w:t>создавать презентации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•</w:t>
      </w:r>
      <w:r w:rsidRPr="00FD2685">
        <w:rPr>
          <w:rFonts w:ascii="Times New Roman" w:hAnsi="Times New Roman"/>
          <w:sz w:val="28"/>
          <w:szCs w:val="28"/>
        </w:rPr>
        <w:tab/>
        <w:t>оценивать логическую правильность рассуждений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•</w:t>
      </w:r>
      <w:r w:rsidRPr="00FD2685">
        <w:rPr>
          <w:rFonts w:ascii="Times New Roman" w:hAnsi="Times New Roman"/>
          <w:sz w:val="28"/>
          <w:szCs w:val="28"/>
        </w:rPr>
        <w:tab/>
        <w:t>распознавать плоские геометрические фигуры, уметь применять их свойства при решении различных задач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•</w:t>
      </w:r>
      <w:r w:rsidRPr="00FD2685">
        <w:rPr>
          <w:rFonts w:ascii="Times New Roman" w:hAnsi="Times New Roman"/>
          <w:sz w:val="28"/>
          <w:szCs w:val="28"/>
        </w:rPr>
        <w:tab/>
        <w:t>решать простейшие комбинаторные задачи путём систематического перебора возможных вариантов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•</w:t>
      </w:r>
      <w:r w:rsidRPr="00FD2685">
        <w:rPr>
          <w:rFonts w:ascii="Times New Roman" w:hAnsi="Times New Roman"/>
          <w:sz w:val="28"/>
          <w:szCs w:val="28"/>
        </w:rPr>
        <w:tab/>
        <w:t>применять некоторые приёмы быстрых устных вычислений при решении задач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•</w:t>
      </w:r>
      <w:r w:rsidRPr="00FD2685">
        <w:rPr>
          <w:rFonts w:ascii="Times New Roman" w:hAnsi="Times New Roman"/>
          <w:sz w:val="28"/>
          <w:szCs w:val="28"/>
        </w:rPr>
        <w:tab/>
        <w:t>применять полученные знания при построениях геометрических фигур и использованием линейки и циркуля;</w:t>
      </w:r>
    </w:p>
    <w:p w:rsid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lastRenderedPageBreak/>
        <w:t>•</w:t>
      </w:r>
      <w:r w:rsidRPr="00FD2685">
        <w:rPr>
          <w:rFonts w:ascii="Times New Roman" w:hAnsi="Times New Roman"/>
          <w:sz w:val="28"/>
          <w:szCs w:val="28"/>
        </w:rPr>
        <w:tab/>
        <w:t>применять полученные знания, умения и навыки на уроках математики.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2685">
        <w:rPr>
          <w:rFonts w:ascii="Times New Roman" w:hAnsi="Times New Roman"/>
          <w:b/>
          <w:sz w:val="28"/>
          <w:szCs w:val="28"/>
        </w:rPr>
        <w:t>Учащиеся получат возможность научиться: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1)</w:t>
      </w:r>
      <w:r w:rsidRPr="00FD2685">
        <w:rPr>
          <w:rFonts w:ascii="Times New Roman" w:hAnsi="Times New Roman"/>
          <w:sz w:val="28"/>
          <w:szCs w:val="28"/>
        </w:rPr>
        <w:tab/>
        <w:t>Рефлексировать (видеть проблему; анализировать – почему получилось, почему не получилось, видеть трудности, ошибки)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2)</w:t>
      </w:r>
      <w:r w:rsidRPr="00FD2685">
        <w:rPr>
          <w:rFonts w:ascii="Times New Roman" w:hAnsi="Times New Roman"/>
          <w:sz w:val="28"/>
          <w:szCs w:val="28"/>
        </w:rPr>
        <w:tab/>
      </w:r>
      <w:proofErr w:type="spellStart"/>
      <w:r w:rsidRPr="00FD2685">
        <w:rPr>
          <w:rFonts w:ascii="Times New Roman" w:hAnsi="Times New Roman"/>
          <w:sz w:val="28"/>
          <w:szCs w:val="28"/>
        </w:rPr>
        <w:t>Целеполагать</w:t>
      </w:r>
      <w:proofErr w:type="spellEnd"/>
      <w:r w:rsidRPr="00FD2685">
        <w:rPr>
          <w:rFonts w:ascii="Times New Roman" w:hAnsi="Times New Roman"/>
          <w:sz w:val="28"/>
          <w:szCs w:val="28"/>
        </w:rPr>
        <w:t xml:space="preserve"> (ставить и </w:t>
      </w:r>
      <w:r w:rsidR="00473ADB">
        <w:rPr>
          <w:rFonts w:ascii="Times New Roman" w:hAnsi="Times New Roman"/>
          <w:sz w:val="28"/>
          <w:szCs w:val="28"/>
        </w:rPr>
        <w:t>следовать данной</w:t>
      </w:r>
      <w:r w:rsidRPr="00FD2685">
        <w:rPr>
          <w:rFonts w:ascii="Times New Roman" w:hAnsi="Times New Roman"/>
          <w:sz w:val="28"/>
          <w:szCs w:val="28"/>
        </w:rPr>
        <w:t xml:space="preserve"> цели)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3)</w:t>
      </w:r>
      <w:r w:rsidRPr="00FD2685">
        <w:rPr>
          <w:rFonts w:ascii="Times New Roman" w:hAnsi="Times New Roman"/>
          <w:sz w:val="28"/>
          <w:szCs w:val="28"/>
        </w:rPr>
        <w:tab/>
        <w:t>Планировать (составлять план своей деятельности)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4)</w:t>
      </w:r>
      <w:r w:rsidRPr="00FD2685">
        <w:rPr>
          <w:rFonts w:ascii="Times New Roman" w:hAnsi="Times New Roman"/>
          <w:sz w:val="28"/>
          <w:szCs w:val="28"/>
        </w:rPr>
        <w:tab/>
        <w:t>Моделировать (представлять способ действия в виде модели-схемы, выделяя все существенное и главное)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5)</w:t>
      </w:r>
      <w:r w:rsidRPr="00FD2685">
        <w:rPr>
          <w:rFonts w:ascii="Times New Roman" w:hAnsi="Times New Roman"/>
          <w:sz w:val="28"/>
          <w:szCs w:val="28"/>
        </w:rPr>
        <w:tab/>
        <w:t>Проявлять инициативу при поиске способа (способов) решения задачи;</w:t>
      </w: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6)</w:t>
      </w:r>
      <w:r w:rsidRPr="00FD2685">
        <w:rPr>
          <w:rFonts w:ascii="Times New Roman" w:hAnsi="Times New Roman"/>
          <w:sz w:val="28"/>
          <w:szCs w:val="28"/>
        </w:rPr>
        <w:tab/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FD2685" w:rsidRDefault="00FD2685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FD2685" w:rsidRPr="00FD2685" w:rsidRDefault="00FD2685" w:rsidP="00FD2685">
      <w:pPr>
        <w:autoSpaceDE w:val="0"/>
        <w:autoSpaceDN w:val="0"/>
        <w:adjustRightInd w:val="0"/>
        <w:spacing w:before="24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2685">
        <w:rPr>
          <w:rFonts w:ascii="Times New Roman" w:hAnsi="Times New Roman"/>
          <w:b/>
          <w:bCs/>
          <w:sz w:val="28"/>
          <w:szCs w:val="28"/>
        </w:rPr>
        <w:t xml:space="preserve">Содержание  курса </w:t>
      </w:r>
      <w:r>
        <w:rPr>
          <w:rFonts w:ascii="Times New Roman" w:hAnsi="Times New Roman"/>
          <w:b/>
          <w:bCs/>
          <w:sz w:val="28"/>
          <w:szCs w:val="28"/>
        </w:rPr>
        <w:t>внеурочной деятельности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 xml:space="preserve">ТЕМА: </w:t>
      </w:r>
      <w:r w:rsidRPr="00FD2685">
        <w:rPr>
          <w:rFonts w:ascii="Times New Roman" w:hAnsi="Times New Roman"/>
          <w:sz w:val="28"/>
          <w:szCs w:val="28"/>
          <w:u w:val="single"/>
        </w:rPr>
        <w:t>«Натуральные числа»</w:t>
      </w:r>
      <w:r w:rsidRPr="00FD2685">
        <w:rPr>
          <w:rFonts w:ascii="Times New Roman" w:hAnsi="Times New Roman"/>
          <w:sz w:val="28"/>
          <w:szCs w:val="28"/>
        </w:rPr>
        <w:t xml:space="preserve"> (5ч)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История возникновения цифр и чисел. Числа великаны Системы счисления. История нуля. Календарь. История математических знаков.</w:t>
      </w:r>
      <w:r w:rsidRPr="00FD2685">
        <w:rPr>
          <w:rFonts w:ascii="Times New Roman" w:hAnsi="Times New Roman"/>
          <w:b/>
          <w:sz w:val="28"/>
          <w:szCs w:val="28"/>
        </w:rPr>
        <w:t xml:space="preserve"> 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D2685">
        <w:rPr>
          <w:rFonts w:ascii="Times New Roman" w:hAnsi="Times New Roman"/>
          <w:sz w:val="28"/>
          <w:szCs w:val="28"/>
          <w:u w:val="single"/>
        </w:rPr>
        <w:t>ТЕМА: «Задачи на движение» (6ч)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b/>
          <w:sz w:val="28"/>
          <w:szCs w:val="28"/>
        </w:rPr>
        <w:t>Текстовые задачи</w:t>
      </w:r>
      <w:r w:rsidRPr="00FD2685">
        <w:rPr>
          <w:rFonts w:ascii="Times New Roman" w:hAnsi="Times New Roman"/>
          <w:sz w:val="28"/>
          <w:szCs w:val="28"/>
        </w:rPr>
        <w:t>. Виды текстовых задач и их примеры. Решение текстовой задачи. Этапы решения текстовой задачи. Решение текстовой задачи арифметическими приемами (по действиям). Решение задач методом составления уравнения, неравенства или их системы. Решения текстовой задачи с помощью графика. Чертеж к текстовой задаче и его значение для построения математической модели. Задачи на движение. Движение тел по течению и против течения. Равномерное и равноускоренное движение тел по прямой линии в одном направлении и навстречу друг другу. Чтение графиков движения и применение их для решения текстовых задач. Решение текстовых задач с использованием элементов геометрии. Особенности  выбора переменных и методики решения задач на работу. Составление таблицы данных задачи на работу и ее значение для составления математической модели.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D2685">
        <w:rPr>
          <w:rFonts w:ascii="Times New Roman" w:hAnsi="Times New Roman"/>
          <w:sz w:val="28"/>
          <w:szCs w:val="28"/>
          <w:u w:val="single"/>
        </w:rPr>
        <w:t>ТЕМА: «Знакомство с геометрией» (8ч)</w:t>
      </w:r>
    </w:p>
    <w:p w:rsidR="00FD2685" w:rsidRPr="00FD2685" w:rsidRDefault="00A55347" w:rsidP="00A55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b/>
          <w:sz w:val="28"/>
          <w:szCs w:val="28"/>
        </w:rPr>
        <w:t>Первоначальные геометрические сведения.</w:t>
      </w:r>
      <w:r w:rsidRPr="00FD2685">
        <w:rPr>
          <w:rFonts w:ascii="Times New Roman" w:hAnsi="Times New Roman"/>
          <w:sz w:val="28"/>
          <w:szCs w:val="28"/>
        </w:rPr>
        <w:t xml:space="preserve"> </w:t>
      </w:r>
      <w:r w:rsidR="00FD2685" w:rsidRPr="00FD2685">
        <w:rPr>
          <w:rFonts w:ascii="Times New Roman" w:hAnsi="Times New Roman"/>
          <w:sz w:val="28"/>
          <w:szCs w:val="28"/>
        </w:rPr>
        <w:t xml:space="preserve">История возникновения геометрии. Геометрические термины в жизни. Великие математики древности. Построение углов и треугольников различных видов. Биссектриса угла. Построение биссектрисы угла. Решение задач с использованием свойств изученных фигур. 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Задачи на разрезание и перекраивание фигур.</w:t>
      </w:r>
      <w:r w:rsidRPr="00FD26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2685">
        <w:rPr>
          <w:rFonts w:ascii="Times New Roman" w:hAnsi="Times New Roman"/>
          <w:sz w:val="28"/>
          <w:szCs w:val="28"/>
        </w:rPr>
        <w:t>Треугольник. Египетский треугольник. Параллелограмм. Изображение на плоскости куба, прямоугольного параллелепипеда, шара. Задачи на разрезание и составление объемных тел. Пять правильных многогранников. Сказки о геометрических фигурах.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D2685">
        <w:rPr>
          <w:rFonts w:ascii="Times New Roman" w:hAnsi="Times New Roman"/>
          <w:sz w:val="28"/>
          <w:szCs w:val="28"/>
          <w:u w:val="single"/>
        </w:rPr>
        <w:lastRenderedPageBreak/>
        <w:t xml:space="preserve">ТЕМА: «Дроби» (5ч) </w:t>
      </w:r>
    </w:p>
    <w:p w:rsidR="00FD2685" w:rsidRPr="00FD2685" w:rsidRDefault="00A55347" w:rsidP="00A55347">
      <w:pPr>
        <w:spacing w:after="0" w:line="240" w:lineRule="auto"/>
        <w:rPr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роби. </w:t>
      </w:r>
      <w:r w:rsidR="00FD2685" w:rsidRPr="00FD2685">
        <w:rPr>
          <w:rFonts w:ascii="Times New Roman" w:hAnsi="Times New Roman"/>
          <w:sz w:val="28"/>
          <w:szCs w:val="28"/>
        </w:rPr>
        <w:t>История дробей. История десятичных дробей</w:t>
      </w:r>
      <w:proofErr w:type="gramStart"/>
      <w:r w:rsidR="00FD2685" w:rsidRPr="00FD2685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="00FD2685" w:rsidRPr="00FD26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D2685" w:rsidRPr="00FD2685">
        <w:rPr>
          <w:rFonts w:ascii="Times New Roman" w:hAnsi="Times New Roman"/>
          <w:bCs/>
          <w:color w:val="000000"/>
          <w:sz w:val="28"/>
          <w:szCs w:val="28"/>
        </w:rPr>
        <w:t>Действия с дробями. Решение задач.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D2685">
        <w:rPr>
          <w:rFonts w:ascii="Times New Roman" w:hAnsi="Times New Roman"/>
          <w:sz w:val="28"/>
          <w:szCs w:val="28"/>
          <w:u w:val="single"/>
        </w:rPr>
        <w:t xml:space="preserve">ТЕМА: «Комбинаторика » (3ч) 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Понятие комбинаторики. Составление некоторых комбинаций объектов и подсчет их количества. Решение простейших комбинаторных задач методом перебора.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D2685">
        <w:rPr>
          <w:rFonts w:ascii="Times New Roman" w:hAnsi="Times New Roman"/>
          <w:sz w:val="28"/>
          <w:szCs w:val="28"/>
          <w:u w:val="single"/>
        </w:rPr>
        <w:t xml:space="preserve">ТЕМА: «Проценты в нашей жизни» (6ч) </w:t>
      </w:r>
    </w:p>
    <w:p w:rsid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Проценты. Проценты в жизненных ситуациях. История родного края в задачах на проценты</w:t>
      </w:r>
    </w:p>
    <w:p w:rsidR="00FD2685" w:rsidRPr="00FD2685" w:rsidRDefault="00FD2685" w:rsidP="00A553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685" w:rsidRPr="00FD2685" w:rsidRDefault="00FD2685" w:rsidP="00FD268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D2685">
        <w:rPr>
          <w:rFonts w:ascii="Times New Roman" w:hAnsi="Times New Roman"/>
          <w:b/>
          <w:i/>
          <w:sz w:val="28"/>
          <w:szCs w:val="28"/>
        </w:rPr>
        <w:t>Основные виды деятельности учащихся:</w:t>
      </w:r>
    </w:p>
    <w:p w:rsidR="00FD2685" w:rsidRPr="00FD2685" w:rsidRDefault="00FD2685" w:rsidP="00FD26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решение математических задач;</w:t>
      </w:r>
    </w:p>
    <w:p w:rsidR="00FD2685" w:rsidRPr="00FD2685" w:rsidRDefault="00FD2685" w:rsidP="00FD26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оформление математических газет;</w:t>
      </w:r>
    </w:p>
    <w:p w:rsidR="00FD2685" w:rsidRPr="00FD2685" w:rsidRDefault="00FD2685" w:rsidP="00FD26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участие в математической олимпиаде, международной игре «Кенгуру»;</w:t>
      </w:r>
    </w:p>
    <w:p w:rsidR="00FD2685" w:rsidRPr="00FD2685" w:rsidRDefault="00FD2685" w:rsidP="00FD26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знакомство с научно-популярной литературой, связанной с математикой;</w:t>
      </w:r>
    </w:p>
    <w:p w:rsidR="00FD2685" w:rsidRPr="00FD2685" w:rsidRDefault="00FD2685" w:rsidP="00FD26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 xml:space="preserve"> выполнение проекта, творческих работ;</w:t>
      </w:r>
    </w:p>
    <w:p w:rsidR="00FD2685" w:rsidRPr="00FD2685" w:rsidRDefault="00FD2685" w:rsidP="00FD26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85">
        <w:rPr>
          <w:rFonts w:ascii="Times New Roman" w:hAnsi="Times New Roman"/>
          <w:sz w:val="28"/>
          <w:szCs w:val="28"/>
        </w:rPr>
        <w:t>самостоятельная работа; работа в парах, в группах.</w:t>
      </w:r>
    </w:p>
    <w:p w:rsidR="003230A7" w:rsidRDefault="003230A7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0E6878" w:rsidRPr="000E6878" w:rsidRDefault="000E6878" w:rsidP="000E68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6878">
        <w:rPr>
          <w:rFonts w:ascii="Times New Roman" w:hAnsi="Times New Roman"/>
          <w:b/>
          <w:bCs/>
          <w:i/>
          <w:sz w:val="28"/>
          <w:szCs w:val="28"/>
        </w:rPr>
        <w:t>Формы и методы организаци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внеурочной деятельности</w:t>
      </w:r>
      <w:r w:rsidRPr="000E6878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E6878" w:rsidRDefault="000E6878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8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едусматривает работу детей в группах, парах, индивидуальная работа, работа с привлечением родителей. </w:t>
      </w:r>
    </w:p>
    <w:p w:rsidR="000E6878" w:rsidRDefault="000E6878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878" w:rsidRDefault="000E6878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E6878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етоды проведения занятий:</w:t>
      </w:r>
      <w:r w:rsidRPr="000E687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E6878">
        <w:rPr>
          <w:rFonts w:ascii="Times New Roman" w:hAnsi="Times New Roman"/>
          <w:color w:val="000000"/>
          <w:sz w:val="28"/>
          <w:szCs w:val="28"/>
          <w:lang w:eastAsia="ru-RU"/>
        </w:rPr>
        <w:t>беседа, игра, практическая работа, эксперимент, наблюдение, самостоятельная работа.</w:t>
      </w:r>
      <w:proofErr w:type="gramEnd"/>
    </w:p>
    <w:p w:rsidR="000E6878" w:rsidRDefault="000E6878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9FF" w:rsidRDefault="00E769FF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9FF" w:rsidRDefault="00E769FF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9FF" w:rsidRDefault="00E769FF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69FF" w:rsidRPr="00917447" w:rsidRDefault="00917447" w:rsidP="0091744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E769FF" w:rsidRPr="00917447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Тематическое планирование курса</w:t>
      </w:r>
    </w:p>
    <w:p w:rsidR="00E769FF" w:rsidRPr="00E769FF" w:rsidRDefault="00E769FF" w:rsidP="00E769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8975" w:type="dxa"/>
        <w:tblLook w:val="04A0" w:firstRow="1" w:lastRow="0" w:firstColumn="1" w:lastColumn="0" w:noHBand="0" w:noVBand="1"/>
      </w:tblPr>
      <w:tblGrid>
        <w:gridCol w:w="1582"/>
        <w:gridCol w:w="4205"/>
        <w:gridCol w:w="3188"/>
      </w:tblGrid>
      <w:tr w:rsidR="00E769FF" w:rsidTr="00917447">
        <w:trPr>
          <w:trHeight w:val="342"/>
        </w:trPr>
        <w:tc>
          <w:tcPr>
            <w:tcW w:w="0" w:type="auto"/>
          </w:tcPr>
          <w:p w:rsidR="00E769FF" w:rsidRPr="00917447" w:rsidRDefault="00E769FF" w:rsidP="000E687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744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0" w:type="auto"/>
          </w:tcPr>
          <w:p w:rsidR="00E769FF" w:rsidRPr="00917447" w:rsidRDefault="00E769FF" w:rsidP="000E687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744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0" w:type="auto"/>
          </w:tcPr>
          <w:p w:rsidR="00E769FF" w:rsidRPr="00917447" w:rsidRDefault="00E769FF" w:rsidP="000E6878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744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769FF" w:rsidTr="00917447">
        <w:trPr>
          <w:trHeight w:val="342"/>
        </w:trPr>
        <w:tc>
          <w:tcPr>
            <w:tcW w:w="0" w:type="auto"/>
          </w:tcPr>
          <w:p w:rsidR="00E769FF" w:rsidRDefault="00E769FF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E769FF" w:rsidRPr="00917447" w:rsidRDefault="00917447" w:rsidP="000E68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7447">
              <w:rPr>
                <w:rFonts w:ascii="Times New Roman" w:hAnsi="Times New Roman"/>
                <w:sz w:val="28"/>
                <w:szCs w:val="28"/>
              </w:rPr>
              <w:t>Натуральные числа</w:t>
            </w:r>
          </w:p>
        </w:tc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769FF" w:rsidTr="00917447">
        <w:trPr>
          <w:trHeight w:val="342"/>
        </w:trPr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E769FF" w:rsidRDefault="00917447" w:rsidP="000E68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на движение</w:t>
            </w:r>
          </w:p>
        </w:tc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769FF" w:rsidTr="00917447">
        <w:trPr>
          <w:trHeight w:val="342"/>
        </w:trPr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E769FF" w:rsidRDefault="00917447" w:rsidP="000E68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ство с геометрией</w:t>
            </w:r>
          </w:p>
        </w:tc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769FF" w:rsidTr="00917447">
        <w:trPr>
          <w:trHeight w:val="342"/>
        </w:trPr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E769FF" w:rsidRDefault="00917447" w:rsidP="000E68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оби</w:t>
            </w:r>
          </w:p>
        </w:tc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769FF" w:rsidTr="00917447">
        <w:trPr>
          <w:trHeight w:val="342"/>
        </w:trPr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E769FF" w:rsidRDefault="00917447" w:rsidP="000E68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бинаторика</w:t>
            </w:r>
          </w:p>
        </w:tc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769FF" w:rsidTr="00917447">
        <w:trPr>
          <w:trHeight w:val="358"/>
        </w:trPr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E769FF" w:rsidRDefault="00917447" w:rsidP="000E68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центы в нашей жизни</w:t>
            </w:r>
          </w:p>
        </w:tc>
        <w:tc>
          <w:tcPr>
            <w:tcW w:w="0" w:type="auto"/>
          </w:tcPr>
          <w:p w:rsidR="00E769FF" w:rsidRDefault="00917447" w:rsidP="009174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E769FF" w:rsidRPr="000E6878" w:rsidRDefault="00E769FF" w:rsidP="000E68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878" w:rsidRDefault="000E6878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473ADB" w:rsidRDefault="00473ADB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473ADB" w:rsidRDefault="00473ADB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p w:rsidR="00473ADB" w:rsidRDefault="00473ADB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bookmarkStart w:id="0" w:name="_GoBack"/>
      <w:bookmarkEnd w:id="0"/>
    </w:p>
    <w:p w:rsidR="00A55347" w:rsidRDefault="00A55347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 w:cs="Times New Roman"/>
          <w:b/>
          <w:color w:val="191919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тематическое планирование</w:t>
      </w:r>
    </w:p>
    <w:p w:rsidR="00A55347" w:rsidRDefault="00A55347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957"/>
        <w:gridCol w:w="1206"/>
        <w:gridCol w:w="2390"/>
        <w:gridCol w:w="2125"/>
        <w:gridCol w:w="1732"/>
      </w:tblGrid>
      <w:tr w:rsidR="00917447" w:rsidTr="0035369B">
        <w:trPr>
          <w:trHeight w:val="443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9174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Default="00917447" w:rsidP="009174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7447" w:rsidRPr="00764AEE" w:rsidRDefault="00917447" w:rsidP="009174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17447" w:rsidTr="0035369B">
        <w:trPr>
          <w:trHeight w:val="374"/>
          <w:jc w:val="center"/>
        </w:trPr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>фактич</w:t>
            </w:r>
            <w:proofErr w:type="spellEnd"/>
            <w:r w:rsidRPr="00764A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91744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туральные числа</w:t>
            </w:r>
            <w:r w:rsidRPr="00764A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5ч)</w:t>
            </w:r>
          </w:p>
        </w:tc>
      </w:tr>
      <w:tr w:rsidR="009174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917447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47">
              <w:rPr>
                <w:rFonts w:ascii="Times New Roman" w:hAnsi="Times New Roman"/>
                <w:sz w:val="24"/>
                <w:szCs w:val="24"/>
              </w:rPr>
              <w:t>История возникновения цифр и чисел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47">
              <w:rPr>
                <w:rFonts w:ascii="Times New Roman" w:hAnsi="Times New Roman"/>
                <w:sz w:val="24"/>
                <w:szCs w:val="24"/>
              </w:rPr>
              <w:t>История возникновения цифр и чисел. Числа великаны Системы счисления. История нуля. Календарь. История математических знак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917447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447">
              <w:rPr>
                <w:rFonts w:ascii="Times New Roman" w:hAnsi="Times New Roman"/>
                <w:sz w:val="24"/>
                <w:szCs w:val="24"/>
              </w:rPr>
              <w:t xml:space="preserve">Числа великаны. </w:t>
            </w:r>
            <w:r w:rsidRPr="00917447">
              <w:rPr>
                <w:rFonts w:ascii="Times New Roman" w:hAnsi="Times New Roman"/>
                <w:sz w:val="24"/>
                <w:szCs w:val="24"/>
              </w:rPr>
              <w:t>Системы счисления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нуля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атематических знаков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35369B" w:rsidP="003536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на движение</w:t>
            </w:r>
            <w:r w:rsidR="00917447" w:rsidRPr="009A74BF">
              <w:rPr>
                <w:rFonts w:ascii="Times New Roman" w:hAnsi="Times New Roman"/>
                <w:b/>
                <w:sz w:val="28"/>
                <w:szCs w:val="28"/>
              </w:rPr>
              <w:t>. 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17447" w:rsidRPr="009A74BF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35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 xml:space="preserve">Текстовые задачи.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353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 xml:space="preserve">Текстовые задачи. Виды текстовых задач и их примеры. Решение текстовой задачи. Этапы решения текстовой задачи. Решение текстовой задачи арифметическими приемами (по действиям). Решение задач методом составления уравнения, неравенства или их системы. Решения текстовой задачи с помощью графика. Чертеж к текстовой задаче и его значение для построения </w:t>
            </w:r>
            <w:r w:rsidRPr="0035369B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модели. Задачи на движение. Движение тел по течению и против течения. Равномерное и равноускоренное движение тел по прямой линии в одном направлении и навстречу друг другу. Чтение графиков движения и применение их для решения текстовых задач. Решение текстовых задач с использованием элементов геометрии. Особенности  выбора переменных и методики решения задач на работу. Составление таблицы данных задачи на работу и ее значение для составления математической модели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Этапы решения текстовой задач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й способ решения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ический способ решения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способ решения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работу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1128BE">
        <w:trPr>
          <w:trHeight w:val="63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35369B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комство с геометрией (8 ч)</w:t>
            </w:r>
          </w:p>
        </w:tc>
      </w:tr>
      <w:tr w:rsidR="0035369B" w:rsidTr="00591A29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История возникновения геометрии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69B" w:rsidRPr="0035369B" w:rsidRDefault="0035369B" w:rsidP="0035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геометрии. Геометрические термины в жизни. Первоначальные геометрические сведения. Великие математики древности. Построение углов и треугольников </w:t>
            </w:r>
            <w:r w:rsidRPr="00353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видов. Биссектриса угла. Построение биссектрисы угла. Решение задач с использованием свойств изученных фигур. </w:t>
            </w:r>
          </w:p>
          <w:p w:rsidR="0035369B" w:rsidRPr="00764AEE" w:rsidRDefault="0035369B" w:rsidP="0035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Задачи на разрезание и перекраивание фигур. Треугольник. Египетский треугольник. Параллелограмм. Изображение на плоскости куба, прямоугольного параллелепипеда, шара. Задачи на разрезание и составление объемных тел. Пять правильных многогранников. Сказки о геометрических фигурах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591A29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Великие математики древности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Построение углов и треугольников различных видов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Биссектриса угла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Треугольник. Египетский треугольник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ллелограмм. </w:t>
            </w:r>
            <w:r w:rsidRPr="0035369B">
              <w:rPr>
                <w:rFonts w:ascii="Times New Roman" w:hAnsi="Times New Roman"/>
                <w:sz w:val="24"/>
                <w:szCs w:val="24"/>
              </w:rPr>
              <w:t>Пять правильных многогранников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9B" w:rsidTr="00766E35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B">
              <w:rPr>
                <w:rFonts w:ascii="Times New Roman" w:hAnsi="Times New Roman"/>
                <w:sz w:val="24"/>
                <w:szCs w:val="24"/>
              </w:rPr>
              <w:t>Сказки о геометрических фигурах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764AEE" w:rsidRDefault="0035369B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A55347" w:rsidP="003536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роби (5 ч)</w:t>
            </w:r>
          </w:p>
        </w:tc>
      </w:tr>
      <w:tr w:rsidR="00A55347" w:rsidTr="00627596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История дробей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076393" w:rsidRDefault="00A55347" w:rsidP="00A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История дробей. История десятичных дробей. Действия с дробями. Решение задач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627596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есятичных дробе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627596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627596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 дробям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627596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3105BD">
        <w:trPr>
          <w:trHeight w:val="63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A55347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бинаторика (3ч)</w:t>
            </w:r>
          </w:p>
        </w:tc>
      </w:tr>
      <w:tr w:rsidR="009174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Понятие комбинаторики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47" w:rsidRPr="00764AEE" w:rsidRDefault="00A55347" w:rsidP="006A277D">
            <w:pPr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 xml:space="preserve">Понятие комбинаторики. Составление некоторых </w:t>
            </w:r>
            <w:r w:rsidRPr="00A55347">
              <w:rPr>
                <w:rFonts w:ascii="Times New Roman" w:hAnsi="Times New Roman"/>
                <w:sz w:val="24"/>
                <w:szCs w:val="24"/>
              </w:rPr>
              <w:lastRenderedPageBreak/>
              <w:t>комбинаций объектов и подсчет их количества. Решение простейших комбинаторных задач методом перебо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4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Default="00A55347" w:rsidP="006A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 xml:space="preserve">Решение простейших </w:t>
            </w:r>
            <w:r w:rsidRPr="00A55347">
              <w:rPr>
                <w:rFonts w:ascii="Times New Roman" w:hAnsi="Times New Roman"/>
                <w:sz w:val="24"/>
                <w:szCs w:val="24"/>
              </w:rPr>
              <w:lastRenderedPageBreak/>
              <w:t>комбинаторных задач</w:t>
            </w:r>
          </w:p>
          <w:p w:rsidR="00A55347" w:rsidRPr="00764AEE" w:rsidRDefault="00A55347" w:rsidP="006A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7" w:rsidRPr="00764AEE" w:rsidRDefault="009174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523A65">
        <w:trPr>
          <w:trHeight w:val="635"/>
          <w:jc w:val="center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Решение простейших комбинаторных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523A65">
        <w:trPr>
          <w:trHeight w:val="635"/>
          <w:jc w:val="center"/>
        </w:trPr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1F353B">
        <w:trPr>
          <w:trHeight w:val="63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A55347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центы в нашей жизни (6 ч)</w:t>
            </w:r>
          </w:p>
        </w:tc>
      </w:tr>
      <w:tr w:rsidR="00A553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Проценты. Проценты в жизненных ситуациях. История родного края в задачах на процен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4462D5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Проценты в жизненных ситуациях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Проценты в жизненных ситуациях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35369B">
        <w:trPr>
          <w:trHeight w:val="57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A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47" w:rsidTr="0035369B">
        <w:trPr>
          <w:trHeight w:val="635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7">
              <w:rPr>
                <w:rFonts w:ascii="Times New Roman" w:hAnsi="Times New Roman"/>
                <w:sz w:val="24"/>
                <w:szCs w:val="24"/>
              </w:rPr>
              <w:t>История родного края в задачах на проценты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7" w:rsidRPr="00764AEE" w:rsidRDefault="00A55347" w:rsidP="006A27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447" w:rsidRPr="00FD2685" w:rsidRDefault="00917447" w:rsidP="00B86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sectPr w:rsidR="00917447" w:rsidRPr="00FD2685" w:rsidSect="00FD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3F6"/>
    <w:multiLevelType w:val="hybridMultilevel"/>
    <w:tmpl w:val="9C4E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64056"/>
    <w:multiLevelType w:val="hybridMultilevel"/>
    <w:tmpl w:val="0A6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45AD"/>
    <w:multiLevelType w:val="hybridMultilevel"/>
    <w:tmpl w:val="9886E8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B77CE"/>
    <w:multiLevelType w:val="hybridMultilevel"/>
    <w:tmpl w:val="B4DA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F1D5A"/>
    <w:multiLevelType w:val="hybridMultilevel"/>
    <w:tmpl w:val="9FCCD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122F5B"/>
    <w:multiLevelType w:val="hybridMultilevel"/>
    <w:tmpl w:val="E326B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0BF"/>
    <w:rsid w:val="000A2CC8"/>
    <w:rsid w:val="000E6878"/>
    <w:rsid w:val="001025A0"/>
    <w:rsid w:val="001E024E"/>
    <w:rsid w:val="0030075D"/>
    <w:rsid w:val="003214DB"/>
    <w:rsid w:val="003230A7"/>
    <w:rsid w:val="0035369B"/>
    <w:rsid w:val="00376C45"/>
    <w:rsid w:val="003A12A8"/>
    <w:rsid w:val="003D286A"/>
    <w:rsid w:val="00404631"/>
    <w:rsid w:val="00412C3E"/>
    <w:rsid w:val="004605DD"/>
    <w:rsid w:val="00473ADB"/>
    <w:rsid w:val="004B45C5"/>
    <w:rsid w:val="00543E97"/>
    <w:rsid w:val="0071656E"/>
    <w:rsid w:val="007B049C"/>
    <w:rsid w:val="007B5150"/>
    <w:rsid w:val="008C6490"/>
    <w:rsid w:val="00917447"/>
    <w:rsid w:val="009A0F47"/>
    <w:rsid w:val="009A4B9F"/>
    <w:rsid w:val="009C0FD5"/>
    <w:rsid w:val="00A22A06"/>
    <w:rsid w:val="00A41BD2"/>
    <w:rsid w:val="00A55347"/>
    <w:rsid w:val="00B16383"/>
    <w:rsid w:val="00B42629"/>
    <w:rsid w:val="00B8609B"/>
    <w:rsid w:val="00C150BF"/>
    <w:rsid w:val="00C36455"/>
    <w:rsid w:val="00C41291"/>
    <w:rsid w:val="00C82845"/>
    <w:rsid w:val="00CB50BF"/>
    <w:rsid w:val="00D52AED"/>
    <w:rsid w:val="00DA1633"/>
    <w:rsid w:val="00DD3789"/>
    <w:rsid w:val="00E37D92"/>
    <w:rsid w:val="00E46472"/>
    <w:rsid w:val="00E769FF"/>
    <w:rsid w:val="00EC1917"/>
    <w:rsid w:val="00F03AF8"/>
    <w:rsid w:val="00F75C5B"/>
    <w:rsid w:val="00FD2685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5"/>
  </w:style>
  <w:style w:type="paragraph" w:styleId="3">
    <w:name w:val="heading 3"/>
    <w:basedOn w:val="a"/>
    <w:next w:val="a"/>
    <w:link w:val="30"/>
    <w:qFormat/>
    <w:rsid w:val="0091744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50BF"/>
  </w:style>
  <w:style w:type="table" w:styleId="a4">
    <w:name w:val="Table Grid"/>
    <w:basedOn w:val="a1"/>
    <w:uiPriority w:val="59"/>
    <w:rsid w:val="00C15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C150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150BF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a6">
    <w:name w:val="List Paragraph"/>
    <w:basedOn w:val="a"/>
    <w:uiPriority w:val="34"/>
    <w:qFormat/>
    <w:rsid w:val="00C150B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0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A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17447"/>
    <w:rPr>
      <w:rFonts w:ascii="Arial" w:eastAsia="Times New Roman" w:hAnsi="Arial" w:cs="Arial"/>
      <w:b/>
      <w:bCs/>
      <w:sz w:val="26"/>
      <w:szCs w:val="26"/>
    </w:rPr>
  </w:style>
  <w:style w:type="paragraph" w:customStyle="1" w:styleId="NoSpacing">
    <w:name w:val="No Spacing"/>
    <w:rsid w:val="0091744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Subtitle"/>
    <w:basedOn w:val="a"/>
    <w:next w:val="a"/>
    <w:link w:val="aa"/>
    <w:qFormat/>
    <w:rsid w:val="00917447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917447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0EA8-B25B-4BF1-B956-5F58D2EE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ikolaevna</dc:creator>
  <cp:keywords/>
  <dc:description/>
  <cp:lastModifiedBy>Колесник Светлана Ивановна</cp:lastModifiedBy>
  <cp:revision>19</cp:revision>
  <cp:lastPrinted>2017-09-10T14:16:00Z</cp:lastPrinted>
  <dcterms:created xsi:type="dcterms:W3CDTF">2014-10-18T19:56:00Z</dcterms:created>
  <dcterms:modified xsi:type="dcterms:W3CDTF">2017-09-10T14:16:00Z</dcterms:modified>
</cp:coreProperties>
</file>